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7C8C" w14:textId="77777777" w:rsidR="0093065D" w:rsidRDefault="0093065D">
      <w:bookmarkStart w:id="0" w:name="_GoBack"/>
      <w:bookmarkEnd w:id="0"/>
    </w:p>
    <w:tbl>
      <w:tblPr>
        <w:tblpPr w:leftFromText="141" w:rightFromText="141" w:vertAnchor="page" w:horzAnchor="margin" w:tblpXSpec="center" w:tblpY="1147"/>
        <w:tblW w:w="10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22"/>
        <w:gridCol w:w="1259"/>
        <w:gridCol w:w="1259"/>
        <w:gridCol w:w="1259"/>
        <w:gridCol w:w="1417"/>
        <w:gridCol w:w="1639"/>
        <w:gridCol w:w="1356"/>
        <w:gridCol w:w="1735"/>
      </w:tblGrid>
      <w:tr w:rsidR="002317F2" w:rsidRPr="002317F2" w14:paraId="11408D07" w14:textId="77777777" w:rsidTr="002317F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C6AE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CAA4" w14:textId="6F67EBF8" w:rsidR="002317F2" w:rsidRPr="002317F2" w:rsidRDefault="00A97873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</w:t>
            </w:r>
            <w:r w:rsidR="002317F2"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НОВНО УЧИЛИЩЕ    "ХРИСТО  СМИРНЕНСКИ"    град ПАЗАРДЖИК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CFB8" w14:textId="77777777" w:rsidR="002317F2" w:rsidRPr="002317F2" w:rsidRDefault="002317F2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2317F2" w:rsidRPr="002317F2" w14:paraId="57EF3A50" w14:textId="77777777" w:rsidTr="002317F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0E72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2180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18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0F87" w14:textId="77777777" w:rsidR="002317F2" w:rsidRPr="002317F2" w:rsidRDefault="002317F2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Учебна 2020-2021г.   ВТОРИ   СРОК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AB0" w14:textId="77777777" w:rsidR="002317F2" w:rsidRPr="002317F2" w:rsidRDefault="002317F2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</w:tr>
      <w:tr w:rsidR="002317F2" w:rsidRPr="002317F2" w14:paraId="7A80ADE2" w14:textId="77777777" w:rsidTr="002317F2">
        <w:trPr>
          <w:trHeight w:val="52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F9CE9F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ен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1C7F5C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Ч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FB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2F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B7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I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DF8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Iб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F8F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65B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Va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6D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IVб</w:t>
            </w:r>
          </w:p>
        </w:tc>
      </w:tr>
      <w:tr w:rsidR="002317F2" w:rsidRPr="002317F2" w14:paraId="2C9F4D92" w14:textId="77777777" w:rsidTr="002317F2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59BAEC3" w14:textId="77777777" w:rsidR="002317F2" w:rsidRPr="002317F2" w:rsidRDefault="002317F2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онеделник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BD4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77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2E6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F83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C41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03C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E79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E58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2317F2" w:rsidRPr="002317F2" w14:paraId="6F710E76" w14:textId="77777777" w:rsidTr="002317F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935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097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E8E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54A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A58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03B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E3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CF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9A9B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2317F2" w:rsidRPr="002317F2" w14:paraId="43055FE7" w14:textId="77777777" w:rsidTr="002317F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4C31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8A5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0B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699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10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A7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5E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160A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3AE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</w:tr>
      <w:tr w:rsidR="002317F2" w:rsidRPr="002317F2" w14:paraId="4B90444E" w14:textId="77777777" w:rsidTr="002317F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F78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BB5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FE6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8D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7F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99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ТПредприе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EB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1426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C58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и природ</w:t>
            </w:r>
          </w:p>
        </w:tc>
      </w:tr>
      <w:tr w:rsidR="002317F2" w:rsidRPr="002317F2" w14:paraId="4B0D7DC7" w14:textId="77777777" w:rsidTr="002317F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336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28A5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71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3D0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B1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  <w:t>ДЧС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E8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32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AFC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и прир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144B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</w:tr>
      <w:tr w:rsidR="002317F2" w:rsidRPr="002317F2" w14:paraId="029922BC" w14:textId="77777777" w:rsidTr="002317F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10C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D285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0E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99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51E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BEC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FC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  <w:t>ДЧС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10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18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</w:tr>
      <w:tr w:rsidR="002317F2" w:rsidRPr="002317F2" w14:paraId="065150C0" w14:textId="77777777" w:rsidTr="002317F2">
        <w:trPr>
          <w:trHeight w:val="31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7D6283D" w14:textId="77777777" w:rsidR="002317F2" w:rsidRPr="002317F2" w:rsidRDefault="002317F2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вторник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0DD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63E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57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032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33C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D8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6D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D80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2317F2" w:rsidRPr="002317F2" w14:paraId="50925EA7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808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6BE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23E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1F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A2C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6B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FA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00B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455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2317F2" w:rsidRPr="002317F2" w14:paraId="21F2BE52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1B5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96F3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08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483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D6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-Ла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B5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5E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CB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7F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</w:tr>
      <w:tr w:rsidR="002317F2" w:rsidRPr="002317F2" w14:paraId="148BCA59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03D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857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08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D4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3F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A29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-Лаче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9DB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B2E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107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</w:tr>
      <w:tr w:rsidR="002317F2" w:rsidRPr="002317F2" w14:paraId="30F64BD9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E751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5D5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FD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E7C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ED7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ТПредпр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00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2C3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и прир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89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C7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</w:tr>
      <w:tr w:rsidR="002317F2" w:rsidRPr="002317F2" w14:paraId="10B3DBB9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9F0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ED3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C6F5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3B0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  <w:t>ДЧС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0A3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5B7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10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3BF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51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ЧК</w:t>
            </w:r>
          </w:p>
        </w:tc>
      </w:tr>
      <w:tr w:rsidR="002317F2" w:rsidRPr="002317F2" w14:paraId="2C9172A4" w14:textId="77777777" w:rsidTr="002317F2">
        <w:trPr>
          <w:trHeight w:val="31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F00F84F" w14:textId="77777777" w:rsidR="002317F2" w:rsidRPr="002317F2" w:rsidRDefault="002317F2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ряда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011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F31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4E6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60B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71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F4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КМ   -1гр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E6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7F2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2317F2" w:rsidRPr="002317F2" w14:paraId="6E59E7D0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7BDA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2207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47F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30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2F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923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CC5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82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EEA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2317F2" w:rsidRPr="002317F2" w14:paraId="39C628F8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F81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3DF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E7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B75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73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DF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39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ТПредприе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CB8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CF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</w:tr>
      <w:tr w:rsidR="002317F2" w:rsidRPr="002317F2" w14:paraId="4CF09368" w14:textId="77777777" w:rsidTr="002317F2">
        <w:trPr>
          <w:trHeight w:val="315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8FC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BAE6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F6F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09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5E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560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89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C4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1E7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 общест.</w:t>
            </w:r>
          </w:p>
        </w:tc>
      </w:tr>
      <w:tr w:rsidR="002317F2" w:rsidRPr="002317F2" w14:paraId="0818324D" w14:textId="77777777" w:rsidTr="002317F2">
        <w:trPr>
          <w:trHeight w:val="315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EA7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129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FB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  <w:t>ДЧС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A70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колен свя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04B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6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6600"/>
                <w:sz w:val="20"/>
                <w:szCs w:val="20"/>
                <w:lang w:eastAsia="bg-BG"/>
              </w:rPr>
              <w:t>ФУЧ-Рели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C6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16B5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 общест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DA12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6D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</w:tr>
      <w:tr w:rsidR="002317F2" w:rsidRPr="002317F2" w14:paraId="63759E29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61AE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2269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D39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F93B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12B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0ED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  <w:t>ДЧС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866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КМ -2г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76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 общес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79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bg-BG"/>
              </w:rPr>
              <w:t>ТПредприем.</w:t>
            </w:r>
          </w:p>
        </w:tc>
      </w:tr>
      <w:tr w:rsidR="002317F2" w:rsidRPr="002317F2" w14:paraId="0157C997" w14:textId="77777777" w:rsidTr="002317F2">
        <w:trPr>
          <w:trHeight w:val="31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24179B7" w14:textId="77777777" w:rsidR="002317F2" w:rsidRPr="002317F2" w:rsidRDefault="002317F2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четвъртък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DC3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41D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CC0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F80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4DB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C9DA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74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КМ   -1гр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21160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и природ</w:t>
            </w:r>
          </w:p>
        </w:tc>
      </w:tr>
      <w:tr w:rsidR="002317F2" w:rsidRPr="002317F2" w14:paraId="5CE9DBF8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69AB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75D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946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A9C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4CA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колен свя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55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колен свя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CB4E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3DB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FE3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ЕЛ</w:t>
            </w:r>
          </w:p>
        </w:tc>
      </w:tr>
      <w:tr w:rsidR="002317F2" w:rsidRPr="002317F2" w14:paraId="63E89453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931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C3C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14F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колен свя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72A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B8E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615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1E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5D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05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</w:tr>
      <w:tr w:rsidR="002317F2" w:rsidRPr="002317F2" w14:paraId="0ED5A856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1DE0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F87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04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C4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ТПредприе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B13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9B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58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 общест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EC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E9E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</w:tr>
      <w:tr w:rsidR="002317F2" w:rsidRPr="002317F2" w14:paraId="7527E835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A2E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345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D3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ТПредприе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0A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773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1F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6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6600"/>
                <w:sz w:val="20"/>
                <w:szCs w:val="20"/>
                <w:lang w:eastAsia="bg-BG"/>
              </w:rPr>
              <w:t>Фуч - Религ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C8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1DA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ов.и прир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6D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</w:tr>
      <w:tr w:rsidR="002317F2" w:rsidRPr="002317F2" w14:paraId="21D18553" w14:textId="77777777" w:rsidTr="002317F2">
        <w:trPr>
          <w:trHeight w:val="315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393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6F91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D10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D246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41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99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44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81B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КМ -2г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7A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  <w:t>ДЧСД</w:t>
            </w:r>
          </w:p>
        </w:tc>
      </w:tr>
      <w:tr w:rsidR="002317F2" w:rsidRPr="002317F2" w14:paraId="54884EDA" w14:textId="77777777" w:rsidTr="002317F2">
        <w:trPr>
          <w:trHeight w:val="31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DF48AF4" w14:textId="77777777" w:rsidR="002317F2" w:rsidRPr="002317F2" w:rsidRDefault="002317F2" w:rsidP="0023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етък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F9F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FB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72B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11B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0C2C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9F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8C6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54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КМ   -1гр</w:t>
            </w:r>
          </w:p>
        </w:tc>
      </w:tr>
      <w:tr w:rsidR="002317F2" w:rsidRPr="002317F2" w14:paraId="52318DCD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DFE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188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ED6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81A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EC6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92F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64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6D0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Математ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BE8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</w:tr>
      <w:tr w:rsidR="002317F2" w:rsidRPr="002317F2" w14:paraId="3A7A4773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9C5FE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6EB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07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Матема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5C5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Матема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FD0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Матема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6B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-Лачев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9C4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Матем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1023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0A0C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Математ</w:t>
            </w:r>
          </w:p>
        </w:tc>
      </w:tr>
      <w:tr w:rsidR="002317F2" w:rsidRPr="002317F2" w14:paraId="233E9056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F7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C103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A9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94D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39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FF00FF"/>
                <w:sz w:val="20"/>
                <w:szCs w:val="20"/>
                <w:lang w:eastAsia="bg-BG"/>
              </w:rPr>
              <w:t>АЕ-Ла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E4A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Математ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93D8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УЧ-Б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84F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bg-BG"/>
              </w:rPr>
              <w:t>ТПредприем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8D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</w:tr>
      <w:tr w:rsidR="002317F2" w:rsidRPr="002317F2" w14:paraId="6AD81F09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F0D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0FF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9787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0AC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16A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у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72C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52E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98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  <w:lang w:eastAsia="bg-BG"/>
              </w:rPr>
              <w:t>АЕ-Минче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4B1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ФВС</w:t>
            </w:r>
          </w:p>
        </w:tc>
      </w:tr>
      <w:tr w:rsidR="002317F2" w:rsidRPr="002317F2" w14:paraId="5E07FD33" w14:textId="77777777" w:rsidTr="002317F2">
        <w:trPr>
          <w:trHeight w:val="300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9C5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FF7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C8F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9D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451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9B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969" w14:textId="77777777" w:rsidR="002317F2" w:rsidRPr="002317F2" w:rsidRDefault="002317F2" w:rsidP="0023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з.Изкус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B24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76933C"/>
                <w:sz w:val="20"/>
                <w:szCs w:val="20"/>
                <w:lang w:eastAsia="bg-BG"/>
              </w:rPr>
              <w:t>ДЧС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5E2F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E26B0A"/>
                <w:sz w:val="20"/>
                <w:szCs w:val="20"/>
                <w:lang w:eastAsia="bg-BG"/>
              </w:rPr>
              <w:t>КМ -2гр</w:t>
            </w:r>
          </w:p>
        </w:tc>
      </w:tr>
      <w:tr w:rsidR="002317F2" w:rsidRPr="002317F2" w14:paraId="5EC68527" w14:textId="77777777" w:rsidTr="002317F2">
        <w:trPr>
          <w:trHeight w:val="315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7C5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E9B" w14:textId="77777777" w:rsidR="002317F2" w:rsidRPr="002317F2" w:rsidRDefault="002317F2" w:rsidP="00231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D38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2907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76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722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AA9D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9C5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53EC9" w14:textId="77777777" w:rsidR="002317F2" w:rsidRPr="002317F2" w:rsidRDefault="002317F2" w:rsidP="00231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317F2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14:paraId="00EF04BC" w14:textId="77777777" w:rsidR="00E6013E" w:rsidRDefault="00E6013E"/>
    <w:sectPr w:rsidR="00E6013E" w:rsidSect="005F76C0">
      <w:pgSz w:w="11906" w:h="16838"/>
      <w:pgMar w:top="1417" w:right="1417" w:bottom="1417" w:left="1417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F2"/>
    <w:rsid w:val="002317F2"/>
    <w:rsid w:val="005F76C0"/>
    <w:rsid w:val="0093065D"/>
    <w:rsid w:val="00A97873"/>
    <w:rsid w:val="00E6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AF9A"/>
  <w15:chartTrackingRefBased/>
  <w15:docId w15:val="{E2D6EB81-8473-42D6-AD88-BBC8548B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F7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B9FF-D66A-4E62-8904-E93FB79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</cp:revision>
  <cp:lastPrinted>2021-02-04T06:53:00Z</cp:lastPrinted>
  <dcterms:created xsi:type="dcterms:W3CDTF">2021-01-15T13:24:00Z</dcterms:created>
  <dcterms:modified xsi:type="dcterms:W3CDTF">2021-02-04T07:11:00Z</dcterms:modified>
</cp:coreProperties>
</file>